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60" w:rsidRPr="009A4B60" w:rsidRDefault="009A4B60" w:rsidP="009A4B60">
      <w:pPr>
        <w:pStyle w:val="ab"/>
        <w:ind w:left="5670"/>
        <w:rPr>
          <w:sz w:val="24"/>
          <w:szCs w:val="24"/>
        </w:rPr>
      </w:pPr>
      <w:r w:rsidRPr="009A4B60">
        <w:rPr>
          <w:sz w:val="24"/>
          <w:szCs w:val="24"/>
        </w:rPr>
        <w:t xml:space="preserve">ЗАТВЕРДЖЕНО </w:t>
      </w:r>
    </w:p>
    <w:p w:rsidR="009A4B60" w:rsidRPr="009A4B60" w:rsidRDefault="009A4B60" w:rsidP="009A4B60">
      <w:pPr>
        <w:pStyle w:val="ab"/>
        <w:ind w:left="5670"/>
        <w:rPr>
          <w:sz w:val="24"/>
          <w:szCs w:val="24"/>
        </w:rPr>
      </w:pPr>
      <w:r w:rsidRPr="009A4B60">
        <w:rPr>
          <w:sz w:val="24"/>
          <w:szCs w:val="24"/>
        </w:rPr>
        <w:t xml:space="preserve">Наказ Південно-Східного </w:t>
      </w:r>
    </w:p>
    <w:p w:rsidR="009A4B60" w:rsidRPr="009A4B60" w:rsidRDefault="009A4B60" w:rsidP="009A4B60">
      <w:pPr>
        <w:pStyle w:val="ab"/>
        <w:ind w:left="5670"/>
        <w:rPr>
          <w:sz w:val="24"/>
          <w:szCs w:val="24"/>
        </w:rPr>
      </w:pPr>
      <w:r w:rsidRPr="009A4B60">
        <w:rPr>
          <w:sz w:val="24"/>
          <w:szCs w:val="24"/>
        </w:rPr>
        <w:t xml:space="preserve">міжрегіонального управління </w:t>
      </w:r>
    </w:p>
    <w:p w:rsidR="009A4B60" w:rsidRPr="009A4B60" w:rsidRDefault="009A4B60" w:rsidP="009A4B60">
      <w:pPr>
        <w:pStyle w:val="ab"/>
        <w:ind w:left="5670"/>
        <w:rPr>
          <w:sz w:val="24"/>
          <w:szCs w:val="24"/>
        </w:rPr>
      </w:pPr>
      <w:r w:rsidRPr="009A4B60">
        <w:rPr>
          <w:sz w:val="24"/>
          <w:szCs w:val="24"/>
        </w:rPr>
        <w:t xml:space="preserve">Міністерства юстиції (м. Дніпро) </w:t>
      </w:r>
    </w:p>
    <w:p w:rsidR="009A4B60" w:rsidRPr="009A4B60" w:rsidRDefault="009A4B60" w:rsidP="009A4B60">
      <w:pPr>
        <w:pStyle w:val="ab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A55EB8">
        <w:rPr>
          <w:sz w:val="24"/>
          <w:szCs w:val="24"/>
        </w:rPr>
        <w:t>1 грудня</w:t>
      </w:r>
      <w:r>
        <w:rPr>
          <w:sz w:val="24"/>
          <w:szCs w:val="24"/>
        </w:rPr>
        <w:t xml:space="preserve"> 2020 року №</w:t>
      </w:r>
      <w:r w:rsidR="00A55EB8">
        <w:rPr>
          <w:sz w:val="24"/>
          <w:szCs w:val="24"/>
        </w:rPr>
        <w:t>891/7</w:t>
      </w:r>
    </w:p>
    <w:p w:rsidR="001A5697" w:rsidRPr="009A4B60" w:rsidRDefault="001A5697" w:rsidP="004F5807">
      <w:pPr>
        <w:spacing w:after="0" w:line="240" w:lineRule="auto"/>
        <w:rPr>
          <w:rFonts w:cs="Times New Roman"/>
          <w:sz w:val="24"/>
          <w:szCs w:val="24"/>
        </w:rPr>
      </w:pPr>
    </w:p>
    <w:p w:rsidR="00054EAE" w:rsidRPr="009A4B60" w:rsidRDefault="00054EAE" w:rsidP="004F5807">
      <w:pPr>
        <w:spacing w:after="0" w:line="240" w:lineRule="auto"/>
        <w:rPr>
          <w:rFonts w:cs="Times New Roman"/>
          <w:sz w:val="24"/>
          <w:szCs w:val="24"/>
        </w:rPr>
      </w:pPr>
    </w:p>
    <w:p w:rsidR="00F43F4A" w:rsidRPr="002C375F" w:rsidRDefault="00A87EF4" w:rsidP="00D90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uk-UA"/>
        </w:rPr>
      </w:pPr>
      <w:r w:rsidRPr="002C375F">
        <w:rPr>
          <w:rFonts w:cs="Times New Roman"/>
          <w:b/>
          <w:sz w:val="24"/>
          <w:szCs w:val="24"/>
        </w:rPr>
        <w:t>ТЕХНОЛОГІЧНА КАРТКА</w:t>
      </w:r>
      <w:r w:rsidRPr="002C375F">
        <w:rPr>
          <w:rFonts w:cs="Times New Roman"/>
          <w:sz w:val="24"/>
          <w:szCs w:val="24"/>
        </w:rPr>
        <w:t> </w:t>
      </w:r>
      <w:r w:rsidRPr="002C375F">
        <w:rPr>
          <w:rFonts w:cs="Times New Roman"/>
          <w:sz w:val="24"/>
          <w:szCs w:val="24"/>
        </w:rPr>
        <w:br/>
      </w:r>
      <w:bookmarkStart w:id="0" w:name="n27"/>
      <w:bookmarkEnd w:id="0"/>
      <w:r w:rsidR="00F822D7" w:rsidRPr="002C375F">
        <w:rPr>
          <w:rFonts w:cs="Times New Roman"/>
          <w:b/>
          <w:sz w:val="24"/>
          <w:szCs w:val="24"/>
        </w:rPr>
        <w:t xml:space="preserve">адміністративної послуги </w:t>
      </w:r>
      <w:r w:rsidR="00333B63" w:rsidRPr="002C375F">
        <w:rPr>
          <w:rFonts w:eastAsia="Times New Roman" w:cs="Times New Roman"/>
          <w:b/>
          <w:bCs/>
          <w:sz w:val="24"/>
          <w:szCs w:val="24"/>
        </w:rPr>
        <w:t xml:space="preserve">з </w:t>
      </w:r>
      <w:r w:rsidR="004914F6" w:rsidRPr="002C375F">
        <w:rPr>
          <w:rFonts w:eastAsia="Times New Roman" w:cs="Times New Roman"/>
          <w:b/>
          <w:bCs/>
          <w:sz w:val="24"/>
          <w:szCs w:val="24"/>
        </w:rPr>
        <w:t xml:space="preserve">видачі дубліката свідоцтва про державну реєстрацію </w:t>
      </w:r>
      <w:r w:rsidR="00333B63" w:rsidRPr="002C375F">
        <w:rPr>
          <w:rFonts w:eastAsia="Times New Roman" w:cs="Times New Roman"/>
          <w:b/>
          <w:bCs/>
          <w:sz w:val="24"/>
          <w:szCs w:val="24"/>
        </w:rPr>
        <w:t>друкованого засобу масової інформації</w:t>
      </w:r>
      <w:r w:rsidR="00F0252D" w:rsidRPr="002C375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0252D" w:rsidRPr="002C375F">
        <w:rPr>
          <w:rFonts w:cs="Times New Roman"/>
          <w:b/>
          <w:bCs/>
          <w:sz w:val="24"/>
          <w:szCs w:val="24"/>
        </w:rPr>
        <w:t>з місцевою сферою розповсюдження</w:t>
      </w:r>
    </w:p>
    <w:p w:rsidR="00B558CD" w:rsidRPr="002C375F" w:rsidRDefault="00B558CD" w:rsidP="002C375F">
      <w:pPr>
        <w:pStyle w:val="ab"/>
        <w:jc w:val="center"/>
        <w:rPr>
          <w:sz w:val="24"/>
          <w:szCs w:val="24"/>
        </w:rPr>
      </w:pPr>
    </w:p>
    <w:p w:rsidR="002C375F" w:rsidRPr="002C375F" w:rsidRDefault="002C375F" w:rsidP="002C375F">
      <w:pPr>
        <w:pStyle w:val="ab"/>
        <w:jc w:val="center"/>
        <w:rPr>
          <w:sz w:val="24"/>
          <w:szCs w:val="24"/>
          <w:u w:val="single"/>
          <w:lang w:eastAsia="uk-UA"/>
        </w:rPr>
      </w:pPr>
      <w:r w:rsidRPr="002C375F">
        <w:rPr>
          <w:sz w:val="24"/>
          <w:szCs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2C375F" w:rsidRPr="002C375F" w:rsidRDefault="002C375F" w:rsidP="002C375F">
      <w:pPr>
        <w:pStyle w:val="ab"/>
        <w:jc w:val="center"/>
        <w:rPr>
          <w:sz w:val="20"/>
          <w:szCs w:val="24"/>
          <w:lang w:eastAsia="uk-UA"/>
        </w:rPr>
      </w:pPr>
      <w:r w:rsidRPr="002C375F">
        <w:rPr>
          <w:sz w:val="20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9075C" w:rsidRPr="002C375F" w:rsidRDefault="00D9075C" w:rsidP="0043654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65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92"/>
        <w:gridCol w:w="3061"/>
        <w:gridCol w:w="1215"/>
        <w:gridCol w:w="2613"/>
      </w:tblGrid>
      <w:tr w:rsidR="00E22604" w:rsidRPr="002C375F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2C375F" w:rsidRDefault="0070160A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" w:name="n28"/>
            <w:bookmarkEnd w:id="1"/>
            <w:r w:rsidRPr="002C375F">
              <w:rPr>
                <w:rFonts w:cs="Times New Roman"/>
                <w:sz w:val="24"/>
                <w:szCs w:val="24"/>
              </w:rPr>
              <w:t>Етап</w:t>
            </w:r>
            <w:r w:rsidR="00A87EF4" w:rsidRPr="002C375F">
              <w:rPr>
                <w:rFonts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2C375F" w:rsidRDefault="0070160A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375F">
              <w:rPr>
                <w:rFonts w:cs="Times New Roman"/>
                <w:sz w:val="24"/>
                <w:szCs w:val="24"/>
              </w:rPr>
              <w:t>Відповідальна посадова особа, структурний підрозділ Міністерства юстиції Україн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F61" w:rsidRPr="002C375F" w:rsidRDefault="00120F6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375F">
              <w:rPr>
                <w:rFonts w:cs="Times New Roman"/>
                <w:sz w:val="24"/>
                <w:szCs w:val="24"/>
              </w:rPr>
              <w:t>Дія</w:t>
            </w:r>
          </w:p>
          <w:p w:rsidR="00A87EF4" w:rsidRPr="002C375F" w:rsidRDefault="00734C9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375F">
              <w:rPr>
                <w:rFonts w:cs="Times New Roman"/>
                <w:sz w:val="24"/>
                <w:szCs w:val="24"/>
              </w:rPr>
              <w:t>(</w:t>
            </w:r>
            <w:r w:rsidR="00120F61" w:rsidRPr="002C375F">
              <w:rPr>
                <w:rFonts w:cs="Times New Roman"/>
                <w:sz w:val="24"/>
                <w:szCs w:val="24"/>
              </w:rPr>
              <w:t>В, З і П)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2C375F" w:rsidRDefault="00120F6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375F">
              <w:rPr>
                <w:rFonts w:cs="Times New Roman"/>
                <w:sz w:val="24"/>
                <w:szCs w:val="24"/>
              </w:rPr>
              <w:t>Строк виконання етапу (днів)</w:t>
            </w:r>
          </w:p>
        </w:tc>
      </w:tr>
      <w:tr w:rsidR="00E22604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300C45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1.</w:t>
            </w:r>
            <w:r w:rsidR="008502EA" w:rsidRPr="00F365EE">
              <w:rPr>
                <w:rFonts w:cs="Times New Roman"/>
                <w:sz w:val="24"/>
                <w:szCs w:val="24"/>
                <w:lang w:eastAsia="uk-UA"/>
              </w:rPr>
              <w:t> </w:t>
            </w:r>
            <w:r w:rsidR="008502EA" w:rsidRPr="00F365EE">
              <w:rPr>
                <w:rFonts w:cs="Times New Roman"/>
                <w:sz w:val="24"/>
                <w:szCs w:val="24"/>
                <w:lang w:eastAsia="ar-SA"/>
              </w:rPr>
              <w:t>Реєстрація документів засновника (співзасновників)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1298" w:rsidRPr="00F365EE" w:rsidRDefault="004F5807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432A78">
              <w:rPr>
                <w:rFonts w:cs="Times New Roman"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A07F96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F365EE" w:rsidRDefault="003A4BD1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F117D8" w:rsidRPr="00F365EE">
              <w:rPr>
                <w:rFonts w:cs="Times New Roman"/>
                <w:sz w:val="24"/>
                <w:szCs w:val="24"/>
              </w:rPr>
              <w:t xml:space="preserve"> порядку надходження документів</w:t>
            </w:r>
          </w:p>
        </w:tc>
      </w:tr>
      <w:tr w:rsidR="004914F6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914F6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F365EE">
              <w:rPr>
                <w:rFonts w:cs="Times New Roman"/>
                <w:sz w:val="24"/>
                <w:szCs w:val="24"/>
                <w:lang w:eastAsia="uk-UA"/>
              </w:rPr>
              <w:t>. Прийняття рішення за результатами правової експертизи, підготовка правового висновку, наказу, свідоцтва про державну реєстрацію, повідомлення засновнику (співзасновникам)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F5807" w:rsidP="002F6A95">
            <w:pPr>
              <w:spacing w:after="0" w:line="240" w:lineRule="auto"/>
              <w:ind w:left="227" w:right="14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914F6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914F6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 xml:space="preserve">Протягом місяця з дня </w:t>
            </w:r>
            <w:r w:rsidRPr="00F365EE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2F6A95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392DEF">
              <w:rPr>
                <w:rFonts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cs="Times New Roman"/>
                <w:sz w:val="24"/>
                <w:szCs w:val="24"/>
                <w:lang w:eastAsia="uk-UA"/>
              </w:rPr>
              <w:t>1.</w:t>
            </w:r>
            <w:r w:rsidRPr="00392DEF">
              <w:rPr>
                <w:rFonts w:cs="Times New Roman"/>
                <w:sz w:val="24"/>
                <w:szCs w:val="24"/>
                <w:lang w:eastAsia="uk-UA"/>
              </w:rPr>
              <w:t xml:space="preserve"> Підготовка правового висновку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 xml:space="preserve">державної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2A78">
              <w:rPr>
                <w:rFonts w:cs="Times New Roman"/>
                <w:sz w:val="24"/>
                <w:szCs w:val="24"/>
              </w:rPr>
              <w:t xml:space="preserve">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</w:t>
            </w:r>
            <w:r w:rsidRPr="00432A78">
              <w:rPr>
                <w:rFonts w:cs="Times New Roman"/>
                <w:sz w:val="24"/>
                <w:szCs w:val="24"/>
              </w:rPr>
              <w:lastRenderedPageBreak/>
              <w:t>юстиції (м. Дніпро)</w:t>
            </w:r>
          </w:p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tabs>
                <w:tab w:val="left" w:pos="2442"/>
              </w:tabs>
              <w:spacing w:after="0" w:line="100" w:lineRule="atLeast"/>
              <w:ind w:left="227" w:right="141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чальник відділу державної реєстрації друкованих засобів масової інформації та громадських формувань  </w:t>
            </w:r>
            <w:r>
              <w:rPr>
                <w:rFonts w:cs="Times New Roman"/>
                <w:sz w:val="24"/>
                <w:szCs w:val="24"/>
              </w:rPr>
              <w:t xml:space="preserve">у Запорізькій області </w:t>
            </w:r>
            <w:r>
              <w:rPr>
                <w:rFonts w:eastAsia="Calibri" w:cs="Times New Roman"/>
                <w:sz w:val="24"/>
                <w:szCs w:val="24"/>
              </w:rPr>
              <w:t xml:space="preserve">Управління державної реєстрації Південно - Східного міжрегіонального управління Міністерства юстиції (м. Дніпро) </w:t>
            </w:r>
          </w:p>
          <w:p w:rsidR="002F6A95" w:rsidRDefault="002F6A95" w:rsidP="002F6A95">
            <w:pPr>
              <w:tabs>
                <w:tab w:val="left" w:pos="2442"/>
              </w:tabs>
              <w:spacing w:after="0" w:line="240" w:lineRule="auto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240" w:lineRule="auto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Заступник начальника Південно-Східного міжрегіонального  управління Міністерства юстиції у Запорізькій області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right="60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</w:p>
          <w:p w:rsidR="002F6A95" w:rsidRPr="00F365EE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line="240" w:lineRule="auto"/>
            </w:pPr>
            <w:r w:rsidRPr="00683EBC">
              <w:rPr>
                <w:rFonts w:cs="Times New Roman"/>
                <w:sz w:val="24"/>
                <w:szCs w:val="24"/>
              </w:rPr>
              <w:lastRenderedPageBreak/>
              <w:t xml:space="preserve">Протягом місяця з дня </w:t>
            </w:r>
            <w:r w:rsidRPr="00683EBC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2F6A95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Pr="00392DEF" w:rsidRDefault="002F6A95" w:rsidP="002F6A95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79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.2.</w:t>
            </w:r>
            <w:r w:rsidRPr="00392DE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92DE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идання наказу про перереєстрацію </w:t>
            </w:r>
            <w:r w:rsidRPr="00392DEF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друкованого засобу масової інформації</w:t>
            </w:r>
          </w:p>
          <w:p w:rsidR="002F6A95" w:rsidRPr="00392DEF" w:rsidRDefault="002F6A95" w:rsidP="002F6A95">
            <w:pPr>
              <w:tabs>
                <w:tab w:val="left" w:pos="358"/>
                <w:tab w:val="left" w:pos="449"/>
              </w:tabs>
              <w:spacing w:after="0" w:line="240" w:lineRule="auto"/>
              <w:ind w:left="142" w:right="79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392DEF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з місцевою сферою розповсюдження</w:t>
            </w:r>
          </w:p>
          <w:p w:rsidR="002F6A95" w:rsidRDefault="002F6A95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2F6A95" w:rsidRPr="002D1069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тує проєкт наказу</w:t>
            </w:r>
            <w:r w:rsidRPr="002D1069">
              <w:rPr>
                <w:rFonts w:cs="Times New Roman"/>
                <w:sz w:val="24"/>
                <w:szCs w:val="24"/>
              </w:rPr>
              <w:t>)</w:t>
            </w:r>
          </w:p>
          <w:p w:rsidR="002F6A95" w:rsidRDefault="002F6A95" w:rsidP="002F6A95">
            <w:pPr>
              <w:tabs>
                <w:tab w:val="left" w:pos="2442"/>
              </w:tabs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відділу </w:t>
            </w:r>
            <w:r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  <w:p w:rsidR="002F6A95" w:rsidRPr="002D1069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3305A0">
              <w:rPr>
                <w:rFonts w:cs="Times New Roman"/>
                <w:sz w:val="24"/>
                <w:szCs w:val="24"/>
              </w:rPr>
              <w:t xml:space="preserve">аступник начальника Південно-Східного міжрегіонального  управління Міністерства </w:t>
            </w:r>
            <w:r w:rsidRPr="003305A0">
              <w:rPr>
                <w:rFonts w:cs="Times New Roman"/>
                <w:sz w:val="24"/>
                <w:szCs w:val="24"/>
              </w:rPr>
              <w:lastRenderedPageBreak/>
              <w:t>юстиції у Запорізькій області</w:t>
            </w:r>
          </w:p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</w:p>
          <w:p w:rsidR="002F6A95" w:rsidRPr="00392DEF" w:rsidRDefault="002F6A95" w:rsidP="002F6A95">
            <w:pPr>
              <w:spacing w:after="0" w:line="240" w:lineRule="auto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Начальник Управління державної реєстрації Південно-Східного міжрегіонального управління Міністерства юстиції (м. Дніпро) </w:t>
            </w:r>
          </w:p>
          <w:p w:rsidR="002F6A95" w:rsidRPr="00392DEF" w:rsidRDefault="002F6A95" w:rsidP="002F6A95">
            <w:pPr>
              <w:spacing w:after="0" w:line="240" w:lineRule="auto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управління – начальник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у державної реєстрації друкованих засобів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ової інформації та громадських формувань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ніпропетровській області Управління державної реєстрації Південно-Східного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регіонального управління Міністерства юстиції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 Дніпро)</w:t>
            </w:r>
          </w:p>
          <w:p w:rsidR="002F6A95" w:rsidRDefault="002F6A95" w:rsidP="002F6A95">
            <w:pPr>
              <w:spacing w:after="0" w:line="100" w:lineRule="atLeast"/>
              <w:ind w:left="227" w:right="141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сектору з питань запобігання і виявлення корупції Південно-</w:t>
            </w:r>
          </w:p>
          <w:p w:rsidR="002F6A95" w:rsidRDefault="002F6A95" w:rsidP="002F6A95">
            <w:pPr>
              <w:pStyle w:val="ac"/>
              <w:spacing w:line="100" w:lineRule="atLeast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ідного міжрегіонального управління Міністерства юстиції (м. Дніпро)</w:t>
            </w:r>
          </w:p>
          <w:p w:rsidR="002F6A95" w:rsidRPr="00392DEF" w:rsidRDefault="002F6A95" w:rsidP="002F6A95">
            <w:pPr>
              <w:spacing w:after="0" w:line="240" w:lineRule="auto"/>
              <w:ind w:left="227" w:right="141"/>
              <w:jc w:val="both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Начальник Південно-Східного міжрегіонального  управління Міністерства юстиції (м. Дніпро) підписує наказ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right="60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right="60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2F6A95">
            <w:pPr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F6A95" w:rsidRPr="00F365EE" w:rsidRDefault="002F6A9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A95" w:rsidRDefault="002F6A95" w:rsidP="002F6A95">
            <w:pPr>
              <w:spacing w:line="240" w:lineRule="auto"/>
            </w:pPr>
            <w:r w:rsidRPr="00683EBC">
              <w:rPr>
                <w:rFonts w:cs="Times New Roman"/>
                <w:sz w:val="24"/>
                <w:szCs w:val="24"/>
              </w:rPr>
              <w:lastRenderedPageBreak/>
              <w:t xml:space="preserve">Протягом місяця з дня </w:t>
            </w:r>
            <w:r w:rsidRPr="00683EBC">
              <w:rPr>
                <w:rFonts w:cs="Times New Roman"/>
                <w:sz w:val="24"/>
                <w:szCs w:val="24"/>
                <w:lang w:eastAsia="uk-UA"/>
              </w:rPr>
              <w:t>надходження документів</w:t>
            </w:r>
          </w:p>
        </w:tc>
      </w:tr>
      <w:tr w:rsidR="004914F6" w:rsidRPr="00F365EE" w:rsidTr="00E92CEB">
        <w:trPr>
          <w:trHeight w:val="2748"/>
        </w:trPr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306577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4914F6" w:rsidRPr="00F365EE">
              <w:rPr>
                <w:rFonts w:cs="Times New Roman"/>
                <w:sz w:val="24"/>
                <w:szCs w:val="24"/>
              </w:rPr>
              <w:t xml:space="preserve">. </w:t>
            </w:r>
            <w:r w:rsidR="00205037">
              <w:rPr>
                <w:rFonts w:cs="Times New Roman"/>
                <w:sz w:val="24"/>
                <w:szCs w:val="24"/>
              </w:rPr>
              <w:t xml:space="preserve">У разі прийняття рішення про видачу дублікату вносить відомості до </w:t>
            </w:r>
            <w:r w:rsidR="004914F6" w:rsidRPr="00F365EE">
              <w:rPr>
                <w:rFonts w:cs="Times New Roman"/>
                <w:sz w:val="24"/>
                <w:szCs w:val="24"/>
              </w:rPr>
              <w:t>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F5807" w:rsidP="002F6A95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</w:t>
            </w:r>
            <w:r w:rsidRPr="00432A78">
              <w:rPr>
                <w:rFonts w:cs="Times New Roman"/>
                <w:sz w:val="24"/>
                <w:szCs w:val="24"/>
              </w:rPr>
              <w:lastRenderedPageBreak/>
              <w:t>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4914F6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4F6" w:rsidRPr="00F365EE" w:rsidRDefault="003A4BD1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4914F6" w:rsidRPr="00F365E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рядку надходження документів</w:t>
            </w:r>
          </w:p>
        </w:tc>
      </w:tr>
      <w:tr w:rsidR="004F5807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 У разі виявлення в заяві відсутності (неточного або неправильного зазначення) відомостей надсилає письмове повідомлення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234BAC" w:rsidRDefault="004F5807" w:rsidP="002F6A95">
            <w:pPr>
              <w:spacing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234BAC">
              <w:rPr>
                <w:rFonts w:cs="Times New Roman"/>
                <w:sz w:val="24"/>
                <w:szCs w:val="24"/>
              </w:rPr>
              <w:t xml:space="preserve">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</w:t>
            </w:r>
            <w:r w:rsidR="006705B9" w:rsidRPr="00432A78">
              <w:rPr>
                <w:rFonts w:cs="Times New Roman"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сяти днів з дня надходження документів</w:t>
            </w:r>
          </w:p>
        </w:tc>
      </w:tr>
      <w:tr w:rsidR="004F5807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40133E" w:rsidRDefault="004F5807" w:rsidP="00072E31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</w:rPr>
            </w:pPr>
            <w:r w:rsidRPr="0040133E">
              <w:rPr>
                <w:sz w:val="24"/>
                <w:szCs w:val="24"/>
                <w:lang w:eastAsia="ar-SA"/>
              </w:rPr>
              <w:t xml:space="preserve">5.Видача дубліката свідоцтва про </w:t>
            </w:r>
            <w:r w:rsidRPr="0040133E">
              <w:rPr>
                <w:bCs/>
                <w:sz w:val="24"/>
                <w:szCs w:val="24"/>
                <w:lang w:eastAsia="ar-SA"/>
              </w:rPr>
              <w:t>державну реєстрацію друкованого засобу масової інформації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234BAC" w:rsidRDefault="004F5807" w:rsidP="002F6A95">
            <w:pPr>
              <w:spacing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234BAC">
              <w:rPr>
                <w:rFonts w:cs="Times New Roman"/>
                <w:sz w:val="24"/>
                <w:szCs w:val="24"/>
              </w:rPr>
              <w:t xml:space="preserve">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</w:t>
            </w:r>
            <w:r w:rsidR="006705B9" w:rsidRPr="00432A78">
              <w:rPr>
                <w:rFonts w:cs="Times New Roman"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Default="004F5807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365EE">
              <w:rPr>
                <w:rFonts w:cs="Times New Roman"/>
                <w:sz w:val="24"/>
                <w:szCs w:val="24"/>
                <w:lang w:eastAsia="ar-SA"/>
              </w:rPr>
              <w:t xml:space="preserve">У день звернення засновника або уповноваженої у встановленому </w:t>
            </w:r>
            <w:r w:rsidR="009A4B60">
              <w:rPr>
                <w:rFonts w:cs="Times New Roman"/>
                <w:sz w:val="24"/>
                <w:szCs w:val="24"/>
                <w:lang w:eastAsia="ar-SA"/>
              </w:rPr>
              <w:t xml:space="preserve">законодавством </w:t>
            </w:r>
            <w:r w:rsidRPr="00F365EE">
              <w:rPr>
                <w:rFonts w:cs="Times New Roman"/>
                <w:sz w:val="24"/>
                <w:szCs w:val="24"/>
                <w:lang w:eastAsia="ar-SA"/>
              </w:rPr>
              <w:t>порядку особи з оригіналом квитанції про сплату адміністративного збору</w:t>
            </w:r>
          </w:p>
        </w:tc>
      </w:tr>
      <w:tr w:rsidR="004F5807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072E31">
            <w:pPr>
              <w:widowControl w:val="0"/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</w:t>
            </w:r>
            <w:r w:rsidRPr="00F365E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F365E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несення відомостей про видачу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убліката </w:t>
            </w:r>
            <w:r w:rsidRPr="00F365EE">
              <w:rPr>
                <w:rFonts w:eastAsia="Times New Roman" w:cs="Times New Roman"/>
                <w:sz w:val="24"/>
                <w:szCs w:val="24"/>
                <w:lang w:eastAsia="ar-SA"/>
              </w:rPr>
              <w:t>свідоцтва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234BAC" w:rsidRDefault="004F5807" w:rsidP="002F6A95">
            <w:pPr>
              <w:spacing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234BAC">
              <w:rPr>
                <w:rFonts w:cs="Times New Roman"/>
                <w:sz w:val="24"/>
                <w:szCs w:val="24"/>
              </w:rPr>
              <w:t xml:space="preserve">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</w:t>
            </w:r>
            <w:r w:rsidR="006705B9" w:rsidRPr="00432A78">
              <w:rPr>
                <w:rFonts w:cs="Times New Roman"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807" w:rsidRPr="00F365EE" w:rsidRDefault="004F5807" w:rsidP="00072E31">
            <w:pPr>
              <w:spacing w:after="0" w:line="240" w:lineRule="auto"/>
              <w:ind w:left="203" w:right="142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ягом 3-х </w:t>
            </w:r>
            <w:r w:rsidR="00B24C82">
              <w:rPr>
                <w:rFonts w:cs="Times New Roman"/>
                <w:sz w:val="24"/>
                <w:szCs w:val="24"/>
              </w:rPr>
              <w:t xml:space="preserve">робочих </w:t>
            </w:r>
            <w:r>
              <w:rPr>
                <w:rFonts w:cs="Times New Roman"/>
                <w:sz w:val="24"/>
                <w:szCs w:val="24"/>
              </w:rPr>
              <w:t>днів п</w:t>
            </w:r>
            <w:r w:rsidRPr="00F365EE">
              <w:rPr>
                <w:rFonts w:cs="Times New Roman"/>
                <w:sz w:val="24"/>
                <w:szCs w:val="24"/>
              </w:rPr>
              <w:t>ісля видачі свідоцтва</w:t>
            </w:r>
          </w:p>
        </w:tc>
      </w:tr>
    </w:tbl>
    <w:p w:rsidR="000B5FAD" w:rsidRPr="00F365EE" w:rsidRDefault="000B5FAD" w:rsidP="000B5F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F365EE">
        <w:rPr>
          <w:rFonts w:cs="Times New Roman"/>
          <w:sz w:val="24"/>
          <w:szCs w:val="24"/>
        </w:rPr>
        <w:t xml:space="preserve">Умовні позначки: В </w:t>
      </w:r>
      <w:r>
        <w:rPr>
          <w:rFonts w:cs="Times New Roman"/>
          <w:sz w:val="24"/>
          <w:szCs w:val="24"/>
        </w:rPr>
        <w:t>–</w:t>
      </w:r>
      <w:r w:rsidRPr="00F365EE">
        <w:rPr>
          <w:rFonts w:cs="Times New Roman"/>
          <w:sz w:val="24"/>
          <w:szCs w:val="24"/>
        </w:rPr>
        <w:t xml:space="preserve"> виконує</w:t>
      </w:r>
      <w:r>
        <w:rPr>
          <w:rFonts w:cs="Times New Roman"/>
          <w:sz w:val="24"/>
          <w:szCs w:val="24"/>
        </w:rPr>
        <w:t>, П - погоджує, З- затверджує.</w:t>
      </w:r>
    </w:p>
    <w:p w:rsidR="00271C43" w:rsidRDefault="00271C43" w:rsidP="00F365EE">
      <w:pPr>
        <w:spacing w:after="0" w:line="240" w:lineRule="auto"/>
        <w:rPr>
          <w:rFonts w:cs="Times New Roman"/>
          <w:sz w:val="24"/>
          <w:szCs w:val="24"/>
        </w:rPr>
      </w:pPr>
    </w:p>
    <w:p w:rsidR="00F365EE" w:rsidRDefault="00F365EE" w:rsidP="00271C43">
      <w:pPr>
        <w:spacing w:after="0" w:line="240" w:lineRule="auto"/>
        <w:rPr>
          <w:rFonts w:cs="Times New Roman"/>
          <w:sz w:val="24"/>
          <w:szCs w:val="24"/>
        </w:rPr>
      </w:pPr>
    </w:p>
    <w:sectPr w:rsidR="00F365EE" w:rsidSect="00A61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D0" w:rsidRDefault="009268D0" w:rsidP="00A619C9">
      <w:pPr>
        <w:spacing w:after="0" w:line="240" w:lineRule="auto"/>
      </w:pPr>
      <w:r>
        <w:separator/>
      </w:r>
    </w:p>
  </w:endnote>
  <w:endnote w:type="continuationSeparator" w:id="1">
    <w:p w:rsidR="009268D0" w:rsidRDefault="009268D0" w:rsidP="00A6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C9" w:rsidRDefault="00A619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C9" w:rsidRDefault="00A619C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C9" w:rsidRDefault="00A619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D0" w:rsidRDefault="009268D0" w:rsidP="00A619C9">
      <w:pPr>
        <w:spacing w:after="0" w:line="240" w:lineRule="auto"/>
      </w:pPr>
      <w:r>
        <w:separator/>
      </w:r>
    </w:p>
  </w:footnote>
  <w:footnote w:type="continuationSeparator" w:id="1">
    <w:p w:rsidR="009268D0" w:rsidRDefault="009268D0" w:rsidP="00A6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C9" w:rsidRDefault="00A61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6824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19C9" w:rsidRPr="009656C8" w:rsidRDefault="002C2FF8">
        <w:pPr>
          <w:pStyle w:val="a7"/>
          <w:jc w:val="center"/>
          <w:rPr>
            <w:sz w:val="24"/>
            <w:szCs w:val="24"/>
          </w:rPr>
        </w:pPr>
        <w:r w:rsidRPr="009656C8">
          <w:rPr>
            <w:sz w:val="24"/>
            <w:szCs w:val="24"/>
          </w:rPr>
          <w:fldChar w:fldCharType="begin"/>
        </w:r>
        <w:r w:rsidR="00A619C9" w:rsidRPr="009656C8">
          <w:rPr>
            <w:sz w:val="24"/>
            <w:szCs w:val="24"/>
          </w:rPr>
          <w:instrText>PAGE   \* MERGEFORMAT</w:instrText>
        </w:r>
        <w:r w:rsidRPr="009656C8">
          <w:rPr>
            <w:sz w:val="24"/>
            <w:szCs w:val="24"/>
          </w:rPr>
          <w:fldChar w:fldCharType="separate"/>
        </w:r>
        <w:r w:rsidR="00A55EB8">
          <w:rPr>
            <w:noProof/>
            <w:sz w:val="24"/>
            <w:szCs w:val="24"/>
          </w:rPr>
          <w:t>4</w:t>
        </w:r>
        <w:r w:rsidRPr="009656C8">
          <w:rPr>
            <w:sz w:val="24"/>
            <w:szCs w:val="24"/>
          </w:rPr>
          <w:fldChar w:fldCharType="end"/>
        </w:r>
      </w:p>
    </w:sdtContent>
  </w:sdt>
  <w:p w:rsidR="00A619C9" w:rsidRDefault="00A619C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C9" w:rsidRDefault="00A619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CF"/>
    <w:rsid w:val="000135D4"/>
    <w:rsid w:val="00041B03"/>
    <w:rsid w:val="00042977"/>
    <w:rsid w:val="00054EAE"/>
    <w:rsid w:val="00072E31"/>
    <w:rsid w:val="000809C4"/>
    <w:rsid w:val="000A58B9"/>
    <w:rsid w:val="000B5FAD"/>
    <w:rsid w:val="000C1FB0"/>
    <w:rsid w:val="000D496E"/>
    <w:rsid w:val="000E0919"/>
    <w:rsid w:val="000F1C29"/>
    <w:rsid w:val="000F50A9"/>
    <w:rsid w:val="0010319E"/>
    <w:rsid w:val="00106C5C"/>
    <w:rsid w:val="00120F61"/>
    <w:rsid w:val="00121DFC"/>
    <w:rsid w:val="00122459"/>
    <w:rsid w:val="0012308F"/>
    <w:rsid w:val="00134428"/>
    <w:rsid w:val="00161DAC"/>
    <w:rsid w:val="00171DBA"/>
    <w:rsid w:val="00173C94"/>
    <w:rsid w:val="001740FD"/>
    <w:rsid w:val="00186F11"/>
    <w:rsid w:val="001A5697"/>
    <w:rsid w:val="001A6C2D"/>
    <w:rsid w:val="001E5EC4"/>
    <w:rsid w:val="001E6214"/>
    <w:rsid w:val="001F067C"/>
    <w:rsid w:val="001F19D4"/>
    <w:rsid w:val="002020D7"/>
    <w:rsid w:val="00205037"/>
    <w:rsid w:val="00227650"/>
    <w:rsid w:val="00233967"/>
    <w:rsid w:val="00234C19"/>
    <w:rsid w:val="002359E4"/>
    <w:rsid w:val="002365C4"/>
    <w:rsid w:val="00255199"/>
    <w:rsid w:val="002646FB"/>
    <w:rsid w:val="00271298"/>
    <w:rsid w:val="00271C43"/>
    <w:rsid w:val="00287DBB"/>
    <w:rsid w:val="0029479C"/>
    <w:rsid w:val="002950EC"/>
    <w:rsid w:val="002B4123"/>
    <w:rsid w:val="002C2FF8"/>
    <w:rsid w:val="002C375F"/>
    <w:rsid w:val="002E1777"/>
    <w:rsid w:val="002F693C"/>
    <w:rsid w:val="002F6A95"/>
    <w:rsid w:val="00300C45"/>
    <w:rsid w:val="00306577"/>
    <w:rsid w:val="00320369"/>
    <w:rsid w:val="0032213D"/>
    <w:rsid w:val="003312CD"/>
    <w:rsid w:val="00333B63"/>
    <w:rsid w:val="00356A6E"/>
    <w:rsid w:val="00373AA8"/>
    <w:rsid w:val="00376AA2"/>
    <w:rsid w:val="003A2CAD"/>
    <w:rsid w:val="003A4BD1"/>
    <w:rsid w:val="003B1376"/>
    <w:rsid w:val="003C07C6"/>
    <w:rsid w:val="003C1B28"/>
    <w:rsid w:val="003E1CA8"/>
    <w:rsid w:val="003F0D3F"/>
    <w:rsid w:val="003F2F36"/>
    <w:rsid w:val="003F3A58"/>
    <w:rsid w:val="003F46EC"/>
    <w:rsid w:val="0040133E"/>
    <w:rsid w:val="004066AC"/>
    <w:rsid w:val="004127AE"/>
    <w:rsid w:val="00412828"/>
    <w:rsid w:val="00436545"/>
    <w:rsid w:val="004437B0"/>
    <w:rsid w:val="00443A04"/>
    <w:rsid w:val="0044421B"/>
    <w:rsid w:val="00454060"/>
    <w:rsid w:val="0046010D"/>
    <w:rsid w:val="00466E51"/>
    <w:rsid w:val="0048286B"/>
    <w:rsid w:val="004914F6"/>
    <w:rsid w:val="004957AB"/>
    <w:rsid w:val="004A0E0F"/>
    <w:rsid w:val="004B10CE"/>
    <w:rsid w:val="004B6680"/>
    <w:rsid w:val="004F4FF0"/>
    <w:rsid w:val="004F5807"/>
    <w:rsid w:val="00506A45"/>
    <w:rsid w:val="00506E10"/>
    <w:rsid w:val="005130BA"/>
    <w:rsid w:val="00537878"/>
    <w:rsid w:val="00557A65"/>
    <w:rsid w:val="00587249"/>
    <w:rsid w:val="0059146D"/>
    <w:rsid w:val="00594D18"/>
    <w:rsid w:val="005B04FD"/>
    <w:rsid w:val="005B0E18"/>
    <w:rsid w:val="005B1EC5"/>
    <w:rsid w:val="005C2B6A"/>
    <w:rsid w:val="005C6BD7"/>
    <w:rsid w:val="005D23D2"/>
    <w:rsid w:val="005E5242"/>
    <w:rsid w:val="00606765"/>
    <w:rsid w:val="00607FB6"/>
    <w:rsid w:val="00611E2E"/>
    <w:rsid w:val="00613618"/>
    <w:rsid w:val="00617426"/>
    <w:rsid w:val="006217D3"/>
    <w:rsid w:val="00631424"/>
    <w:rsid w:val="00651AC1"/>
    <w:rsid w:val="006626DE"/>
    <w:rsid w:val="006705B9"/>
    <w:rsid w:val="0068690A"/>
    <w:rsid w:val="006B6AAF"/>
    <w:rsid w:val="006B7084"/>
    <w:rsid w:val="0070160A"/>
    <w:rsid w:val="007037B1"/>
    <w:rsid w:val="00722A31"/>
    <w:rsid w:val="00726835"/>
    <w:rsid w:val="00734C91"/>
    <w:rsid w:val="0076003C"/>
    <w:rsid w:val="00784436"/>
    <w:rsid w:val="007907FA"/>
    <w:rsid w:val="00791388"/>
    <w:rsid w:val="007A4391"/>
    <w:rsid w:val="007A588A"/>
    <w:rsid w:val="007F318A"/>
    <w:rsid w:val="007F56AB"/>
    <w:rsid w:val="008033C5"/>
    <w:rsid w:val="0080557F"/>
    <w:rsid w:val="00810D91"/>
    <w:rsid w:val="0081162A"/>
    <w:rsid w:val="00825D7F"/>
    <w:rsid w:val="00832D64"/>
    <w:rsid w:val="008421CF"/>
    <w:rsid w:val="008502EA"/>
    <w:rsid w:val="00864513"/>
    <w:rsid w:val="008A0996"/>
    <w:rsid w:val="008C72A6"/>
    <w:rsid w:val="00906247"/>
    <w:rsid w:val="00917454"/>
    <w:rsid w:val="009268D0"/>
    <w:rsid w:val="00931406"/>
    <w:rsid w:val="00952DE8"/>
    <w:rsid w:val="00964784"/>
    <w:rsid w:val="00964C58"/>
    <w:rsid w:val="009656C8"/>
    <w:rsid w:val="00971B9C"/>
    <w:rsid w:val="00976C5B"/>
    <w:rsid w:val="009A0080"/>
    <w:rsid w:val="009A3908"/>
    <w:rsid w:val="009A4B60"/>
    <w:rsid w:val="009C26DF"/>
    <w:rsid w:val="009D7854"/>
    <w:rsid w:val="00A07F96"/>
    <w:rsid w:val="00A10251"/>
    <w:rsid w:val="00A55EB8"/>
    <w:rsid w:val="00A619C9"/>
    <w:rsid w:val="00A65401"/>
    <w:rsid w:val="00A706E6"/>
    <w:rsid w:val="00A72454"/>
    <w:rsid w:val="00A87EF4"/>
    <w:rsid w:val="00A93ED7"/>
    <w:rsid w:val="00AD0F6A"/>
    <w:rsid w:val="00AE21AB"/>
    <w:rsid w:val="00AE5CDB"/>
    <w:rsid w:val="00B13E1D"/>
    <w:rsid w:val="00B14152"/>
    <w:rsid w:val="00B216CA"/>
    <w:rsid w:val="00B24C82"/>
    <w:rsid w:val="00B37F17"/>
    <w:rsid w:val="00B558CD"/>
    <w:rsid w:val="00B61C5E"/>
    <w:rsid w:val="00B904EA"/>
    <w:rsid w:val="00B9157D"/>
    <w:rsid w:val="00BC0721"/>
    <w:rsid w:val="00BE1D70"/>
    <w:rsid w:val="00C11028"/>
    <w:rsid w:val="00C16329"/>
    <w:rsid w:val="00C17801"/>
    <w:rsid w:val="00C272DA"/>
    <w:rsid w:val="00C65486"/>
    <w:rsid w:val="00C771E2"/>
    <w:rsid w:val="00C77FA4"/>
    <w:rsid w:val="00C80E78"/>
    <w:rsid w:val="00CA3FF9"/>
    <w:rsid w:val="00CC19F5"/>
    <w:rsid w:val="00CD092A"/>
    <w:rsid w:val="00CD0AE9"/>
    <w:rsid w:val="00CD5364"/>
    <w:rsid w:val="00CD6F20"/>
    <w:rsid w:val="00CE304C"/>
    <w:rsid w:val="00D332D7"/>
    <w:rsid w:val="00D36A79"/>
    <w:rsid w:val="00D42548"/>
    <w:rsid w:val="00D502D4"/>
    <w:rsid w:val="00D7285F"/>
    <w:rsid w:val="00D82F15"/>
    <w:rsid w:val="00D9075C"/>
    <w:rsid w:val="00D94646"/>
    <w:rsid w:val="00DA18E0"/>
    <w:rsid w:val="00DA5B52"/>
    <w:rsid w:val="00DB2AB0"/>
    <w:rsid w:val="00DC29B7"/>
    <w:rsid w:val="00DC44F2"/>
    <w:rsid w:val="00DE015F"/>
    <w:rsid w:val="00DE51BE"/>
    <w:rsid w:val="00DE7755"/>
    <w:rsid w:val="00DF462B"/>
    <w:rsid w:val="00E00B7D"/>
    <w:rsid w:val="00E05164"/>
    <w:rsid w:val="00E142BD"/>
    <w:rsid w:val="00E22604"/>
    <w:rsid w:val="00E322FA"/>
    <w:rsid w:val="00E36984"/>
    <w:rsid w:val="00E4446B"/>
    <w:rsid w:val="00E46D9A"/>
    <w:rsid w:val="00E64136"/>
    <w:rsid w:val="00E92CEB"/>
    <w:rsid w:val="00EC3265"/>
    <w:rsid w:val="00EE0175"/>
    <w:rsid w:val="00EE4D7E"/>
    <w:rsid w:val="00EF517F"/>
    <w:rsid w:val="00F0252D"/>
    <w:rsid w:val="00F05372"/>
    <w:rsid w:val="00F114FE"/>
    <w:rsid w:val="00F117D8"/>
    <w:rsid w:val="00F15E0B"/>
    <w:rsid w:val="00F1799A"/>
    <w:rsid w:val="00F33091"/>
    <w:rsid w:val="00F365EE"/>
    <w:rsid w:val="00F4265C"/>
    <w:rsid w:val="00F43F4A"/>
    <w:rsid w:val="00F5542A"/>
    <w:rsid w:val="00F55810"/>
    <w:rsid w:val="00F71691"/>
    <w:rsid w:val="00F822D7"/>
    <w:rsid w:val="00F8660F"/>
    <w:rsid w:val="00FA6489"/>
    <w:rsid w:val="00FB5134"/>
    <w:rsid w:val="00FB588F"/>
    <w:rsid w:val="00FE0EF6"/>
    <w:rsid w:val="00FF09A5"/>
    <w:rsid w:val="00FF2347"/>
    <w:rsid w:val="00FF59FB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9C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9C9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9A4B6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c">
    <w:name w:val="Текст в заданном формате"/>
    <w:basedOn w:val="a"/>
    <w:rsid w:val="002F6A95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619C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619C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E6C6-E24E-4B91-AD8B-D7481A7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555</cp:lastModifiedBy>
  <cp:revision>145</cp:revision>
  <cp:lastPrinted>2020-02-04T14:50:00Z</cp:lastPrinted>
  <dcterms:created xsi:type="dcterms:W3CDTF">2016-06-13T05:01:00Z</dcterms:created>
  <dcterms:modified xsi:type="dcterms:W3CDTF">2020-12-02T09:50:00Z</dcterms:modified>
</cp:coreProperties>
</file>